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A36" w:rsidRPr="00901C46" w:rsidRDefault="00027A36" w:rsidP="00027A36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>ПРОВЕДЕНИИ АУКЦИОНА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5 ок</w:t>
      </w:r>
      <w:r w:rsidRPr="00901C46">
        <w:rPr>
          <w:rFonts w:ascii="Times New Roman" w:hAnsi="Times New Roman" w:cs="Times New Roman"/>
          <w:b/>
          <w:i/>
          <w:sz w:val="21"/>
          <w:szCs w:val="21"/>
          <w:u w:val="single"/>
        </w:rPr>
        <w:t>тября 2021 года</w:t>
      </w:r>
    </w:p>
    <w:p w:rsidR="00027A36" w:rsidRPr="00D40FED" w:rsidRDefault="00027A36" w:rsidP="00027A36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454"/>
      </w:tblGrid>
      <w:tr w:rsidR="00027A36" w:rsidRPr="00D40FED" w:rsidTr="00C81AC1">
        <w:tc>
          <w:tcPr>
            <w:tcW w:w="425" w:type="dxa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455" w:type="dxa"/>
          </w:tcPr>
          <w:p w:rsidR="00027A36" w:rsidRPr="00D40FED" w:rsidRDefault="00027A36" w:rsidP="00C81AC1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027A36" w:rsidRPr="00D40FED" w:rsidRDefault="00027A36" w:rsidP="00C81AC1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027A36" w:rsidRPr="00D40FED" w:rsidTr="00C81AC1">
        <w:tc>
          <w:tcPr>
            <w:tcW w:w="425" w:type="dxa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455" w:type="dxa"/>
          </w:tcPr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027A36" w:rsidRPr="00104961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027A36" w:rsidRPr="00D40FED" w:rsidTr="00C81AC1">
        <w:tc>
          <w:tcPr>
            <w:tcW w:w="425" w:type="dxa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455" w:type="dxa"/>
          </w:tcPr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27A36" w:rsidRPr="00D40FED" w:rsidRDefault="00027A36" w:rsidP="00C81AC1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027A36" w:rsidRPr="00D40FED" w:rsidRDefault="00027A36" w:rsidP="00C81AC1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027A36" w:rsidRPr="00D40FED" w:rsidTr="00C81AC1">
        <w:tc>
          <w:tcPr>
            <w:tcW w:w="425" w:type="dxa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455" w:type="dxa"/>
          </w:tcPr>
          <w:p w:rsidR="00027A36" w:rsidRPr="00DF38DE" w:rsidRDefault="00027A36" w:rsidP="00C81AC1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1C6CFC" w:rsidRPr="001C6CFC">
                <w:rPr>
                  <w:rStyle w:val="a6"/>
                  <w:b/>
                  <w:i/>
                  <w:sz w:val="21"/>
                  <w:szCs w:val="21"/>
                </w:rPr>
                <w:t>(Извещение № SALEEOA00003964)</w:t>
              </w:r>
            </w:hyperlink>
            <w:bookmarkStart w:id="0" w:name="_GoBack"/>
            <w:bookmarkEnd w:id="0"/>
          </w:p>
        </w:tc>
      </w:tr>
      <w:tr w:rsidR="00027A36" w:rsidRPr="00D40FED" w:rsidTr="00C81AC1">
        <w:trPr>
          <w:trHeight w:val="3958"/>
        </w:trPr>
        <w:tc>
          <w:tcPr>
            <w:tcW w:w="425" w:type="dxa"/>
            <w:vMerge w:val="restart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455" w:type="dxa"/>
            <w:vAlign w:val="center"/>
          </w:tcPr>
          <w:p w:rsidR="00027A36" w:rsidRPr="00DF38DE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152" w:type="dxa"/>
              <w:tblLook w:val="04A0" w:firstRow="1" w:lastRow="0" w:firstColumn="1" w:lastColumn="0" w:noHBand="0" w:noVBand="1"/>
            </w:tblPr>
            <w:tblGrid>
              <w:gridCol w:w="627"/>
              <w:gridCol w:w="3307"/>
              <w:gridCol w:w="2635"/>
              <w:gridCol w:w="1306"/>
              <w:gridCol w:w="1173"/>
              <w:gridCol w:w="1104"/>
            </w:tblGrid>
            <w:tr w:rsidR="00027A36" w:rsidRPr="00DF38DE" w:rsidTr="00C81AC1">
              <w:trPr>
                <w:trHeight w:val="71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7A36" w:rsidRPr="004C7183" w:rsidRDefault="00027A36" w:rsidP="00C81AC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7183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27A36" w:rsidRPr="004C7183" w:rsidRDefault="00027A36" w:rsidP="00C81AC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71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27A36" w:rsidRPr="004C7183" w:rsidRDefault="00027A36" w:rsidP="00C81AC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71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7A36" w:rsidRPr="004C7183" w:rsidRDefault="00027A36" w:rsidP="00C81AC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718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7A36" w:rsidRPr="004C7183" w:rsidRDefault="00027A36" w:rsidP="00C81AC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7183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A36" w:rsidRPr="004C7183" w:rsidRDefault="00027A36" w:rsidP="00C81AC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71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027A36" w:rsidRPr="00DF38DE" w:rsidTr="00C81AC1">
              <w:trPr>
                <w:trHeight w:val="6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A36" w:rsidRPr="004C7183" w:rsidRDefault="00027A36" w:rsidP="00C81AC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A36" w:rsidRDefault="00027A36" w:rsidP="00C81AC1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603CE">
                    <w:rPr>
                      <w:b/>
                      <w:sz w:val="20"/>
                      <w:szCs w:val="20"/>
                    </w:rPr>
                    <w:t xml:space="preserve">ГБУ «Комплекс-52» </w:t>
                  </w:r>
                </w:p>
                <w:p w:rsidR="00027A36" w:rsidRPr="004C7183" w:rsidRDefault="00027A36" w:rsidP="00C81AC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 xml:space="preserve">(по вопросу организации осмотра обращаться по тел. </w:t>
                  </w:r>
                  <w:r w:rsidRPr="00D603CE">
                    <w:rPr>
                      <w:sz w:val="20"/>
                      <w:szCs w:val="20"/>
                    </w:rPr>
                    <w:t>8(84378) 2-51-79 – Кузьмин Владимир Юрьевич</w:t>
                  </w:r>
                  <w:r w:rsidRPr="004C718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7A36" w:rsidRDefault="00027A36" w:rsidP="00C81AC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ГАЗ-27527 грузовой </w:t>
                  </w:r>
                </w:p>
                <w:p w:rsidR="00027A36" w:rsidRPr="00874339" w:rsidRDefault="00027A36" w:rsidP="00C81AC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ургон ц/м (7 мест)</w:t>
                  </w:r>
                </w:p>
                <w:p w:rsidR="00027A36" w:rsidRPr="00874339" w:rsidRDefault="00027A36" w:rsidP="00C81AC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год изготовления 2011</w:t>
                  </w:r>
                  <w:r w:rsidRPr="00874339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027A36" w:rsidRPr="004C7183" w:rsidRDefault="00027A36" w:rsidP="00C81AC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4339">
                    <w:rPr>
                      <w:color w:val="000000"/>
                      <w:sz w:val="20"/>
                      <w:szCs w:val="20"/>
                    </w:rPr>
                    <w:t>VIN Х</w:t>
                  </w:r>
                  <w:r>
                    <w:rPr>
                      <w:color w:val="000000"/>
                      <w:sz w:val="20"/>
                      <w:szCs w:val="20"/>
                    </w:rPr>
                    <w:t>96275270С0716471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A36" w:rsidRPr="004C7183" w:rsidRDefault="00027A36" w:rsidP="00C81A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 000, 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A36" w:rsidRPr="004C7183" w:rsidRDefault="00027A36" w:rsidP="00C81A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800,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A36" w:rsidRPr="004C7183" w:rsidRDefault="00027A36" w:rsidP="00C81A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 800,00</w:t>
                  </w:r>
                </w:p>
              </w:tc>
            </w:tr>
            <w:tr w:rsidR="00027A36" w:rsidRPr="00DF38DE" w:rsidTr="00C81AC1">
              <w:trPr>
                <w:trHeight w:val="12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A36" w:rsidRPr="004C7183" w:rsidRDefault="00027A36" w:rsidP="00C81AC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27A36" w:rsidRDefault="00027A36" w:rsidP="00C81AC1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027A36" w:rsidRPr="004C266A" w:rsidRDefault="00027A36" w:rsidP="00C81AC1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266A">
                    <w:rPr>
                      <w:b/>
                      <w:sz w:val="20"/>
                      <w:szCs w:val="20"/>
                      <w:lang w:eastAsia="en-US"/>
                    </w:rPr>
                    <w:t xml:space="preserve">ГАУЗ «Балтасинская ЦРБ» </w:t>
                  </w:r>
                </w:p>
                <w:p w:rsidR="00027A36" w:rsidRPr="004C7183" w:rsidRDefault="00027A36" w:rsidP="00C81AC1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C266A">
                    <w:rPr>
                      <w:sz w:val="20"/>
                      <w:szCs w:val="20"/>
                      <w:lang w:eastAsia="en-US"/>
                    </w:rPr>
                    <w:t xml:space="preserve">(по вопросам организации осмотра обращаться по тел. 89874009399, (843)68 -2-40-36) - </w:t>
                  </w:r>
                  <w:r w:rsidRPr="004C266A">
                    <w:t xml:space="preserve"> </w:t>
                  </w:r>
                  <w:r w:rsidRPr="004C266A">
                    <w:rPr>
                      <w:sz w:val="20"/>
                      <w:szCs w:val="20"/>
                      <w:lang w:eastAsia="en-US"/>
                    </w:rPr>
                    <w:t>Мухаметгалиев Ильдар Ильгизович</w:t>
                  </w:r>
                  <w:r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7A36" w:rsidRPr="004C7183" w:rsidRDefault="00027A36" w:rsidP="00C81A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АЗ-39623 АСМП</w:t>
                  </w:r>
                  <w:r w:rsidRPr="004C7183">
                    <w:rPr>
                      <w:sz w:val="20"/>
                      <w:szCs w:val="20"/>
                    </w:rPr>
                    <w:t>,</w:t>
                  </w:r>
                </w:p>
                <w:p w:rsidR="00027A36" w:rsidRPr="004C7183" w:rsidRDefault="00027A36" w:rsidP="00C81A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12</w:t>
                  </w:r>
                  <w:r w:rsidRPr="004C7183">
                    <w:rPr>
                      <w:sz w:val="20"/>
                      <w:szCs w:val="20"/>
                    </w:rPr>
                    <w:t>,</w:t>
                  </w:r>
                </w:p>
                <w:p w:rsidR="00027A36" w:rsidRPr="004C266A" w:rsidRDefault="00027A36" w:rsidP="00C81AC1">
                  <w:pPr>
                    <w:jc w:val="center"/>
                    <w:rPr>
                      <w:sz w:val="20"/>
                      <w:szCs w:val="20"/>
                    </w:rPr>
                  </w:pPr>
                  <w:r w:rsidRPr="004C7183">
                    <w:rPr>
                      <w:sz w:val="20"/>
                      <w:szCs w:val="20"/>
                    </w:rPr>
                    <w:t>VIN Х</w:t>
                  </w:r>
                  <w:r>
                    <w:rPr>
                      <w:sz w:val="20"/>
                      <w:szCs w:val="20"/>
                      <w:lang w:val="en-US"/>
                    </w:rPr>
                    <w:t>U</w:t>
                  </w:r>
                  <w:r w:rsidRPr="004C266A">
                    <w:rPr>
                      <w:sz w:val="20"/>
                      <w:szCs w:val="20"/>
                    </w:rPr>
                    <w:t>6396230</w:t>
                  </w: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4C266A">
                    <w:rPr>
                      <w:sz w:val="20"/>
                      <w:szCs w:val="20"/>
                    </w:rPr>
                    <w:t>0002734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7A36" w:rsidRPr="004C266A" w:rsidRDefault="00027A36" w:rsidP="00C81A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 760,</w:t>
                  </w:r>
                  <w:r w:rsidRPr="00D603CE">
                    <w:rPr>
                      <w:sz w:val="20"/>
                      <w:szCs w:val="20"/>
                    </w:rPr>
                    <w:t>0</w:t>
                  </w:r>
                  <w:r w:rsidRPr="004C266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A36" w:rsidRPr="004C7183" w:rsidRDefault="00027A36" w:rsidP="00C81A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00,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A36" w:rsidRPr="004C7183" w:rsidRDefault="00027A36" w:rsidP="00C81AC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 752,00</w:t>
                  </w:r>
                </w:p>
              </w:tc>
            </w:tr>
            <w:tr w:rsidR="00027A36" w:rsidRPr="00DF38DE" w:rsidTr="00C81AC1">
              <w:trPr>
                <w:trHeight w:val="12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A36" w:rsidRPr="004C7183" w:rsidRDefault="00027A36" w:rsidP="00C81AC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0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A36" w:rsidRPr="00D603CE" w:rsidRDefault="00027A36" w:rsidP="00C81AC1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7A36" w:rsidRPr="00D603CE" w:rsidRDefault="00027A36" w:rsidP="00C81AC1">
                  <w:pPr>
                    <w:jc w:val="center"/>
                    <w:rPr>
                      <w:sz w:val="20"/>
                      <w:szCs w:val="20"/>
                    </w:rPr>
                  </w:pPr>
                  <w:r w:rsidRPr="00D603CE">
                    <w:rPr>
                      <w:sz w:val="20"/>
                      <w:szCs w:val="20"/>
                    </w:rPr>
                    <w:t>УАЗ-39623 АСМП,</w:t>
                  </w:r>
                </w:p>
                <w:p w:rsidR="00027A36" w:rsidRPr="00D603CE" w:rsidRDefault="00027A36" w:rsidP="00C81AC1">
                  <w:pPr>
                    <w:jc w:val="center"/>
                    <w:rPr>
                      <w:sz w:val="20"/>
                      <w:szCs w:val="20"/>
                    </w:rPr>
                  </w:pPr>
                  <w:r w:rsidRPr="00D603CE">
                    <w:rPr>
                      <w:sz w:val="20"/>
                      <w:szCs w:val="20"/>
                    </w:rPr>
                    <w:t>год изготовления 2012,</w:t>
                  </w:r>
                </w:p>
                <w:p w:rsidR="00027A36" w:rsidRPr="00D603CE" w:rsidRDefault="00027A36" w:rsidP="00C81AC1">
                  <w:pPr>
                    <w:jc w:val="center"/>
                    <w:rPr>
                      <w:sz w:val="20"/>
                      <w:szCs w:val="20"/>
                    </w:rPr>
                  </w:pPr>
                  <w:r w:rsidRPr="00D603CE">
                    <w:rPr>
                      <w:sz w:val="20"/>
                      <w:szCs w:val="20"/>
                    </w:rPr>
                    <w:t>VIN ХU6396230C0003252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7A36" w:rsidRPr="004C7183" w:rsidRDefault="00027A36" w:rsidP="00C81A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 62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A36" w:rsidRPr="004C7183" w:rsidRDefault="00027A36" w:rsidP="00C81A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00,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A36" w:rsidRPr="004C7183" w:rsidRDefault="00027A36" w:rsidP="00C81AC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524,00</w:t>
                  </w:r>
                </w:p>
              </w:tc>
            </w:tr>
            <w:tr w:rsidR="00027A36" w:rsidRPr="00DF38DE" w:rsidTr="00C81AC1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A36" w:rsidRPr="004C7183" w:rsidRDefault="00027A36" w:rsidP="00C81AC1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A36" w:rsidRDefault="00027A36" w:rsidP="00C81AC1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  <w:p w:rsidR="00027A36" w:rsidRDefault="00027A36" w:rsidP="00C81AC1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534094">
                    <w:rPr>
                      <w:b/>
                      <w:sz w:val="20"/>
                      <w:szCs w:val="20"/>
                      <w:lang w:eastAsia="en-US"/>
                    </w:rPr>
                    <w:t xml:space="preserve">ГБУ «Сармановское РГВО» </w:t>
                  </w:r>
                </w:p>
                <w:p w:rsidR="00027A36" w:rsidRPr="004C7183" w:rsidRDefault="00027A36" w:rsidP="00C81AC1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C7183">
                    <w:rPr>
                      <w:sz w:val="20"/>
                      <w:szCs w:val="20"/>
                      <w:lang w:eastAsia="en-US"/>
                    </w:rPr>
                    <w:t>(по вопросу  осмотра обращаться по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тел. </w:t>
                  </w:r>
                  <w:r w:rsidRPr="00534094">
                    <w:rPr>
                      <w:sz w:val="20"/>
                      <w:szCs w:val="20"/>
                      <w:lang w:eastAsia="en-US"/>
                    </w:rPr>
                    <w:t>8937-571-32-50 – Сабитов Альфис Мунирович</w:t>
                  </w:r>
                  <w:r w:rsidRPr="004C7183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7A36" w:rsidRPr="004C7183" w:rsidRDefault="00027A36" w:rsidP="00C81AC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АЗ 21214</w:t>
                  </w:r>
                  <w:r w:rsidRPr="004C7183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027A36" w:rsidRPr="004C7183" w:rsidRDefault="00027A36" w:rsidP="00C81AC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од изготовления 2011</w:t>
                  </w:r>
                  <w:r w:rsidRPr="004C7183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027A36" w:rsidRPr="004C7183" w:rsidRDefault="00027A36" w:rsidP="00C81AC1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7183">
                    <w:rPr>
                      <w:color w:val="000000"/>
                      <w:sz w:val="20"/>
                      <w:szCs w:val="20"/>
                    </w:rPr>
                    <w:t>VIN X</w:t>
                  </w:r>
                  <w:r>
                    <w:rPr>
                      <w:color w:val="000000"/>
                      <w:sz w:val="20"/>
                      <w:szCs w:val="20"/>
                    </w:rPr>
                    <w:t>ТА212140С2037849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7A36" w:rsidRPr="004C7183" w:rsidRDefault="00027A36" w:rsidP="00C81A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27A36" w:rsidRPr="004C7183" w:rsidRDefault="00027A36" w:rsidP="00C81A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00,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7A36" w:rsidRPr="004C7183" w:rsidRDefault="00027A36" w:rsidP="00C81AC1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534094">
                    <w:rPr>
                      <w:sz w:val="20"/>
                      <w:szCs w:val="20"/>
                    </w:rPr>
                    <w:t>14 000,00</w:t>
                  </w:r>
                </w:p>
              </w:tc>
            </w:tr>
          </w:tbl>
          <w:p w:rsidR="00027A36" w:rsidRPr="00DF38DE" w:rsidRDefault="00027A36" w:rsidP="00C81AC1">
            <w:pPr>
              <w:jc w:val="center"/>
              <w:rPr>
                <w:sz w:val="21"/>
                <w:szCs w:val="21"/>
              </w:rPr>
            </w:pPr>
          </w:p>
        </w:tc>
      </w:tr>
      <w:tr w:rsidR="00027A36" w:rsidRPr="00D40FED" w:rsidTr="00C81AC1">
        <w:trPr>
          <w:trHeight w:val="70"/>
        </w:trPr>
        <w:tc>
          <w:tcPr>
            <w:tcW w:w="425" w:type="dxa"/>
            <w:vMerge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55" w:type="dxa"/>
          </w:tcPr>
          <w:p w:rsidR="00027A36" w:rsidRPr="00DF38DE" w:rsidRDefault="00027A36" w:rsidP="00C81AC1">
            <w:pPr>
              <w:jc w:val="both"/>
              <w:rPr>
                <w:sz w:val="21"/>
                <w:szCs w:val="21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027A36" w:rsidRPr="00D40FED" w:rsidTr="00C81AC1">
        <w:trPr>
          <w:trHeight w:val="70"/>
        </w:trPr>
        <w:tc>
          <w:tcPr>
            <w:tcW w:w="425" w:type="dxa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455" w:type="dxa"/>
          </w:tcPr>
          <w:p w:rsidR="00027A36" w:rsidRPr="004C7183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4C7183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027A36" w:rsidRPr="00D603CE" w:rsidRDefault="00027A36" w:rsidP="00C81AC1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51FB7">
              <w:rPr>
                <w:rFonts w:eastAsia="Calibri"/>
                <w:sz w:val="22"/>
                <w:szCs w:val="22"/>
              </w:rPr>
              <w:t>Имущество</w:t>
            </w:r>
            <w:r w:rsidRPr="00D603C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603CE">
              <w:rPr>
                <w:rFonts w:eastAsia="Calibri"/>
                <w:sz w:val="22"/>
                <w:szCs w:val="22"/>
              </w:rPr>
              <w:t>выставляется на аукцион впервые.</w:t>
            </w:r>
          </w:p>
        </w:tc>
      </w:tr>
      <w:tr w:rsidR="00027A36" w:rsidRPr="00D40FED" w:rsidTr="00C81AC1">
        <w:tc>
          <w:tcPr>
            <w:tcW w:w="425" w:type="dxa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455" w:type="dxa"/>
          </w:tcPr>
          <w:p w:rsidR="00027A36" w:rsidRPr="00D40FED" w:rsidRDefault="00027A36" w:rsidP="00C81AC1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27A36" w:rsidRPr="00D40FED" w:rsidTr="00C81AC1">
        <w:tc>
          <w:tcPr>
            <w:tcW w:w="425" w:type="dxa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455" w:type="dxa"/>
          </w:tcPr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27A36" w:rsidRPr="00D40FED" w:rsidRDefault="00027A36" w:rsidP="00C81AC1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27A36" w:rsidRPr="00D40FED" w:rsidRDefault="00027A36" w:rsidP="00C81AC1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027A36" w:rsidRPr="00D40FED" w:rsidRDefault="00027A36" w:rsidP="00C81AC1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27A36" w:rsidRPr="00D40FED" w:rsidTr="00C81AC1">
        <w:tc>
          <w:tcPr>
            <w:tcW w:w="425" w:type="dxa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455" w:type="dxa"/>
          </w:tcPr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lastRenderedPageBreak/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 xml:space="preserve">заявок: </w:t>
            </w:r>
            <w:r>
              <w:rPr>
                <w:b/>
                <w:i/>
                <w:sz w:val="21"/>
                <w:szCs w:val="21"/>
                <w:u w:val="single"/>
              </w:rPr>
              <w:t>1 октября 2021 г.</w:t>
            </w:r>
            <w:r w:rsidRPr="00780F94">
              <w:rPr>
                <w:b/>
                <w:i/>
                <w:sz w:val="21"/>
                <w:szCs w:val="21"/>
                <w:u w:val="single"/>
              </w:rPr>
              <w:t xml:space="preserve"> в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 xml:space="preserve"> 17</w:t>
            </w:r>
            <w:r w:rsidRPr="00D01199">
              <w:rPr>
                <w:b/>
                <w:i/>
                <w:sz w:val="21"/>
                <w:szCs w:val="21"/>
                <w:u w:val="single"/>
              </w:rPr>
              <w:t>:00 часов</w:t>
            </w:r>
          </w:p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27A36" w:rsidRPr="00D40FED" w:rsidRDefault="00027A36" w:rsidP="00C81AC1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27A36" w:rsidRPr="00D40FED" w:rsidTr="00C81AC1">
        <w:tc>
          <w:tcPr>
            <w:tcW w:w="425" w:type="dxa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0</w:t>
            </w:r>
          </w:p>
        </w:tc>
        <w:tc>
          <w:tcPr>
            <w:tcW w:w="10455" w:type="dxa"/>
          </w:tcPr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27A36" w:rsidRPr="00D40FED" w:rsidRDefault="00027A36" w:rsidP="00C81AC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27A36" w:rsidRPr="00D40FED" w:rsidRDefault="00027A36" w:rsidP="00C81AC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27A36" w:rsidRPr="00D40FED" w:rsidRDefault="00027A36" w:rsidP="00C81AC1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27A36" w:rsidRPr="00D40FED" w:rsidTr="00C81AC1">
        <w:tc>
          <w:tcPr>
            <w:tcW w:w="425" w:type="dxa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455" w:type="dxa"/>
          </w:tcPr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027A36" w:rsidRPr="00D40FED" w:rsidTr="00C81AC1">
        <w:tc>
          <w:tcPr>
            <w:tcW w:w="425" w:type="dxa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455" w:type="dxa"/>
          </w:tcPr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27A36" w:rsidRPr="00D40FED" w:rsidTr="00C81AC1">
        <w:trPr>
          <w:trHeight w:val="566"/>
        </w:trPr>
        <w:tc>
          <w:tcPr>
            <w:tcW w:w="425" w:type="dxa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455" w:type="dxa"/>
          </w:tcPr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135ED7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780F94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4 октября 2021 г.</w:t>
            </w:r>
          </w:p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027A36" w:rsidRPr="00D40FED" w:rsidTr="00C81AC1">
        <w:tc>
          <w:tcPr>
            <w:tcW w:w="425" w:type="dxa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0455" w:type="dxa"/>
          </w:tcPr>
          <w:p w:rsidR="00027A36" w:rsidRPr="00D40FED" w:rsidRDefault="00027A36" w:rsidP="00C81AC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780F94">
              <w:rPr>
                <w:b/>
                <w:sz w:val="21"/>
                <w:szCs w:val="21"/>
              </w:rPr>
              <w:t xml:space="preserve">форме: </w:t>
            </w:r>
            <w:r>
              <w:rPr>
                <w:b/>
                <w:i/>
                <w:sz w:val="21"/>
                <w:szCs w:val="21"/>
                <w:u w:val="single"/>
              </w:rPr>
              <w:t>5 октября 2021 г.</w:t>
            </w:r>
          </w:p>
          <w:p w:rsidR="00027A36" w:rsidRPr="00D40FED" w:rsidRDefault="00027A36" w:rsidP="00C81AC1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</w:t>
            </w:r>
            <w:r w:rsidRPr="00D40FED">
              <w:rPr>
                <w:sz w:val="21"/>
                <w:szCs w:val="21"/>
              </w:rPr>
              <w:lastRenderedPageBreak/>
              <w:t>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027A36" w:rsidRPr="00D40FED" w:rsidTr="00C81AC1">
        <w:tc>
          <w:tcPr>
            <w:tcW w:w="425" w:type="dxa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5</w:t>
            </w:r>
          </w:p>
        </w:tc>
        <w:tc>
          <w:tcPr>
            <w:tcW w:w="10455" w:type="dxa"/>
          </w:tcPr>
          <w:p w:rsidR="00027A36" w:rsidRPr="00D40FED" w:rsidRDefault="00027A36" w:rsidP="00C81AC1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27A36" w:rsidRPr="00D40FED" w:rsidTr="00C81AC1">
        <w:tc>
          <w:tcPr>
            <w:tcW w:w="425" w:type="dxa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455" w:type="dxa"/>
          </w:tcPr>
          <w:p w:rsidR="00027A36" w:rsidRPr="00D40FED" w:rsidRDefault="00027A36" w:rsidP="00C81AC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027A36" w:rsidRPr="00D40FED" w:rsidRDefault="00027A36" w:rsidP="00C81AC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27A36" w:rsidRPr="00D40FED" w:rsidRDefault="00027A36" w:rsidP="00C81AC1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27A36" w:rsidRPr="00D40FED" w:rsidTr="00C81AC1">
        <w:tc>
          <w:tcPr>
            <w:tcW w:w="425" w:type="dxa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455" w:type="dxa"/>
          </w:tcPr>
          <w:p w:rsidR="00027A36" w:rsidRPr="00D40FED" w:rsidRDefault="00027A36" w:rsidP="00C81AC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027A36" w:rsidRPr="003E0211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027A36" w:rsidRPr="00D40FED" w:rsidRDefault="00027A36" w:rsidP="00C81AC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027A36" w:rsidRPr="00D40FED" w:rsidTr="00C81AC1">
        <w:tc>
          <w:tcPr>
            <w:tcW w:w="425" w:type="dxa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455" w:type="dxa"/>
          </w:tcPr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27A36" w:rsidRPr="00D40FED" w:rsidRDefault="00027A36" w:rsidP="00C81A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027A36" w:rsidRPr="00D40FED" w:rsidRDefault="00027A36" w:rsidP="00C81AC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27A36" w:rsidRPr="00D40FED" w:rsidTr="00C81AC1">
        <w:tc>
          <w:tcPr>
            <w:tcW w:w="425" w:type="dxa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455" w:type="dxa"/>
          </w:tcPr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027A36" w:rsidRPr="00D40FED" w:rsidRDefault="00027A36" w:rsidP="00C81AC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027A36" w:rsidRPr="00D40FED" w:rsidTr="00C81AC1">
        <w:tc>
          <w:tcPr>
            <w:tcW w:w="425" w:type="dxa"/>
          </w:tcPr>
          <w:p w:rsidR="00027A36" w:rsidRPr="00D40FED" w:rsidRDefault="00027A36" w:rsidP="00C81AC1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455" w:type="dxa"/>
          </w:tcPr>
          <w:p w:rsidR="00027A36" w:rsidRPr="00D40FED" w:rsidRDefault="00027A36" w:rsidP="00C81AC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027A36" w:rsidRPr="00D40FED" w:rsidRDefault="00027A36" w:rsidP="00C81AC1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27A36" w:rsidRPr="00D40FED" w:rsidRDefault="00027A36" w:rsidP="00C81AC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D50090" w:rsidRDefault="00D50090" w:rsidP="00C11DB9">
      <w:pPr>
        <w:jc w:val="center"/>
        <w:rPr>
          <w:sz w:val="11"/>
          <w:szCs w:val="11"/>
        </w:rPr>
      </w:pPr>
    </w:p>
    <w:p w:rsidR="00D50090" w:rsidRPr="00BA2B9D" w:rsidRDefault="00D50090" w:rsidP="00C11DB9">
      <w:pPr>
        <w:jc w:val="center"/>
        <w:rPr>
          <w:sz w:val="11"/>
          <w:szCs w:val="11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A20D00" w:rsidRDefault="00A20D00" w:rsidP="00A5150D">
      <w:pPr>
        <w:jc w:val="center"/>
        <w:rPr>
          <w:b/>
          <w:sz w:val="22"/>
          <w:szCs w:val="22"/>
        </w:rPr>
      </w:pPr>
    </w:p>
    <w:p w:rsidR="00A20D00" w:rsidRDefault="00A20D00" w:rsidP="00A5150D">
      <w:pPr>
        <w:jc w:val="center"/>
        <w:rPr>
          <w:b/>
          <w:sz w:val="22"/>
          <w:szCs w:val="22"/>
        </w:rPr>
      </w:pPr>
    </w:p>
    <w:p w:rsidR="00A20D00" w:rsidRDefault="00A20D00" w:rsidP="00A5150D">
      <w:pPr>
        <w:jc w:val="center"/>
        <w:rPr>
          <w:b/>
          <w:sz w:val="22"/>
          <w:szCs w:val="22"/>
        </w:rPr>
      </w:pPr>
    </w:p>
    <w:p w:rsidR="00A20D00" w:rsidRDefault="00A20D00" w:rsidP="00A5150D">
      <w:pPr>
        <w:jc w:val="center"/>
        <w:rPr>
          <w:b/>
          <w:sz w:val="22"/>
          <w:szCs w:val="22"/>
        </w:rPr>
      </w:pPr>
    </w:p>
    <w:p w:rsidR="00A20D00" w:rsidRDefault="00A20D00" w:rsidP="00A5150D">
      <w:pPr>
        <w:jc w:val="center"/>
        <w:rPr>
          <w:b/>
          <w:sz w:val="22"/>
          <w:szCs w:val="22"/>
        </w:rPr>
      </w:pPr>
    </w:p>
    <w:p w:rsidR="00A20D00" w:rsidRDefault="00A20D00" w:rsidP="00A5150D">
      <w:pPr>
        <w:jc w:val="center"/>
        <w:rPr>
          <w:b/>
          <w:sz w:val="22"/>
          <w:szCs w:val="22"/>
        </w:rPr>
      </w:pPr>
    </w:p>
    <w:p w:rsidR="00A20D00" w:rsidRDefault="00A20D00" w:rsidP="00A5150D">
      <w:pPr>
        <w:jc w:val="center"/>
        <w:rPr>
          <w:b/>
          <w:sz w:val="22"/>
          <w:szCs w:val="22"/>
        </w:rPr>
      </w:pPr>
    </w:p>
    <w:p w:rsidR="00A20D00" w:rsidRDefault="00A20D00" w:rsidP="00A5150D">
      <w:pPr>
        <w:jc w:val="center"/>
        <w:rPr>
          <w:b/>
          <w:sz w:val="22"/>
          <w:szCs w:val="22"/>
        </w:rPr>
      </w:pPr>
    </w:p>
    <w:p w:rsidR="00A20D00" w:rsidRDefault="00A20D00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2574E4" w:rsidRDefault="00F72D30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561D36" w:rsidRDefault="00A20D00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95DEF6E" wp14:editId="486806F8">
            <wp:extent cx="2994898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4233" cy="36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00" w:rsidRDefault="00A20D00" w:rsidP="00B65153">
      <w:pPr>
        <w:jc w:val="center"/>
        <w:rPr>
          <w:b/>
          <w:sz w:val="22"/>
          <w:szCs w:val="22"/>
          <w:u w:val="single"/>
        </w:rPr>
      </w:pPr>
    </w:p>
    <w:p w:rsidR="00547307" w:rsidRDefault="00A20D00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F747F82" wp14:editId="68A4742F">
            <wp:extent cx="2924175" cy="4046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4390" cy="40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00" w:rsidRDefault="00A20D00" w:rsidP="004276B2">
      <w:pPr>
        <w:rPr>
          <w:b/>
          <w:sz w:val="22"/>
          <w:szCs w:val="22"/>
          <w:u w:val="single"/>
        </w:rPr>
      </w:pPr>
    </w:p>
    <w:p w:rsidR="000461BE" w:rsidRDefault="000461BE" w:rsidP="004276B2">
      <w:pPr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997C4C9" wp14:editId="6BB1F137">
            <wp:extent cx="5940425" cy="6038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937CC8" w:rsidRDefault="005F437E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A826E2" w:rsidRDefault="004276B2" w:rsidP="00E04FB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BCB299C" wp14:editId="31FD5A6E">
            <wp:extent cx="5625999" cy="37965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6540" cy="380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5F" w:rsidRDefault="004276B2" w:rsidP="00E04FB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897E95E" wp14:editId="6B7B6B56">
            <wp:extent cx="2765081" cy="3829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7148" cy="383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E26FA" wp14:editId="2E9B3F7B">
            <wp:extent cx="3123820" cy="347853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0403" cy="348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26" w:rsidRPr="00BA647E" w:rsidRDefault="00BA647E" w:rsidP="00BA647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  <w:lang w:val="en-US"/>
        </w:rPr>
        <w:t xml:space="preserve"> </w:t>
      </w: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4276B2">
      <w:pPr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4276B2">
      <w:pPr>
        <w:rPr>
          <w:b/>
          <w:sz w:val="22"/>
          <w:szCs w:val="22"/>
          <w:u w:val="single"/>
        </w:rPr>
      </w:pPr>
    </w:p>
    <w:p w:rsidR="004276B2" w:rsidRDefault="00A826E2" w:rsidP="004276B2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4222BD7" wp14:editId="6604FCDD">
            <wp:extent cx="5940425" cy="42595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03E66FA" wp14:editId="4D999913">
            <wp:extent cx="2877673" cy="413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7673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8BB9F" wp14:editId="3C6FA4B4">
            <wp:extent cx="2962275" cy="26504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071" cy="26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4276B2">
      <w:pPr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E61426" w:rsidRDefault="00083B5F" w:rsidP="00E614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083B5F" w:rsidRDefault="004276B2" w:rsidP="00E61426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4DA42E8" wp14:editId="0EC8AD23">
            <wp:extent cx="2881806" cy="3857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0099" cy="38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F59BD" wp14:editId="297362DE">
            <wp:extent cx="2809875" cy="3908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2147" cy="393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5F" w:rsidRDefault="00083B5F" w:rsidP="00BA647E">
      <w:pPr>
        <w:jc w:val="center"/>
        <w:rPr>
          <w:b/>
          <w:sz w:val="22"/>
          <w:szCs w:val="22"/>
          <w:u w:val="single"/>
        </w:rPr>
      </w:pPr>
    </w:p>
    <w:p w:rsidR="00E61426" w:rsidRDefault="004276B2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E37CBAE" wp14:editId="58186146">
            <wp:extent cx="6353749" cy="2686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1313" cy="268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74" w:rsidRDefault="00A63D74" w:rsidP="00793DAA">
      <w:pPr>
        <w:jc w:val="center"/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E04FB1" w:rsidRDefault="00E04FB1" w:rsidP="00C37C41">
            <w:pPr>
              <w:spacing w:line="276" w:lineRule="auto"/>
              <w:jc w:val="center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704" w:rsidRDefault="007E1704" w:rsidP="00C34BEB">
      <w:r>
        <w:separator/>
      </w:r>
    </w:p>
  </w:endnote>
  <w:endnote w:type="continuationSeparator" w:id="0">
    <w:p w:rsidR="007E1704" w:rsidRDefault="007E1704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704" w:rsidRDefault="007E1704" w:rsidP="00C34BEB">
      <w:r>
        <w:separator/>
      </w:r>
    </w:p>
  </w:footnote>
  <w:footnote w:type="continuationSeparator" w:id="0">
    <w:p w:rsidR="007E1704" w:rsidRDefault="007E1704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38F0"/>
    <w:rsid w:val="00017DB1"/>
    <w:rsid w:val="000221E5"/>
    <w:rsid w:val="00027A36"/>
    <w:rsid w:val="000461BE"/>
    <w:rsid w:val="00046A17"/>
    <w:rsid w:val="00072875"/>
    <w:rsid w:val="00076533"/>
    <w:rsid w:val="00083B5F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4492E"/>
    <w:rsid w:val="00152E3B"/>
    <w:rsid w:val="001660B4"/>
    <w:rsid w:val="00170DCA"/>
    <w:rsid w:val="0017204D"/>
    <w:rsid w:val="00180EA1"/>
    <w:rsid w:val="001A1169"/>
    <w:rsid w:val="001A6AB5"/>
    <w:rsid w:val="001A70B4"/>
    <w:rsid w:val="001C6CFC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574E4"/>
    <w:rsid w:val="002710FB"/>
    <w:rsid w:val="002C1C46"/>
    <w:rsid w:val="002D495B"/>
    <w:rsid w:val="002E2FC1"/>
    <w:rsid w:val="002E6A24"/>
    <w:rsid w:val="003019A4"/>
    <w:rsid w:val="00301EBA"/>
    <w:rsid w:val="003224B1"/>
    <w:rsid w:val="00327C73"/>
    <w:rsid w:val="00333196"/>
    <w:rsid w:val="00343ABA"/>
    <w:rsid w:val="00353852"/>
    <w:rsid w:val="003605D5"/>
    <w:rsid w:val="003734B9"/>
    <w:rsid w:val="0038673F"/>
    <w:rsid w:val="0039524F"/>
    <w:rsid w:val="00395323"/>
    <w:rsid w:val="003A0478"/>
    <w:rsid w:val="003A2B13"/>
    <w:rsid w:val="003A645B"/>
    <w:rsid w:val="003B0784"/>
    <w:rsid w:val="003B6F0F"/>
    <w:rsid w:val="003E7744"/>
    <w:rsid w:val="004079C9"/>
    <w:rsid w:val="0041588C"/>
    <w:rsid w:val="00420304"/>
    <w:rsid w:val="00425BB3"/>
    <w:rsid w:val="004276B2"/>
    <w:rsid w:val="00430CCF"/>
    <w:rsid w:val="004360A3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517F0"/>
    <w:rsid w:val="00561D36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437E"/>
    <w:rsid w:val="00644860"/>
    <w:rsid w:val="00646726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26468"/>
    <w:rsid w:val="00734CA4"/>
    <w:rsid w:val="00735E51"/>
    <w:rsid w:val="00740C06"/>
    <w:rsid w:val="00752F6C"/>
    <w:rsid w:val="00754313"/>
    <w:rsid w:val="007549AE"/>
    <w:rsid w:val="00756F92"/>
    <w:rsid w:val="007848BA"/>
    <w:rsid w:val="00791282"/>
    <w:rsid w:val="00791459"/>
    <w:rsid w:val="00793DAA"/>
    <w:rsid w:val="007C523B"/>
    <w:rsid w:val="007D2A31"/>
    <w:rsid w:val="007D2E33"/>
    <w:rsid w:val="007E0483"/>
    <w:rsid w:val="007E1704"/>
    <w:rsid w:val="007E39EA"/>
    <w:rsid w:val="00826B24"/>
    <w:rsid w:val="00826D78"/>
    <w:rsid w:val="00850152"/>
    <w:rsid w:val="00850878"/>
    <w:rsid w:val="00855B8F"/>
    <w:rsid w:val="0085643B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0D00"/>
    <w:rsid w:val="00A233F3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3D55"/>
    <w:rsid w:val="00AC1952"/>
    <w:rsid w:val="00AE703D"/>
    <w:rsid w:val="00B00588"/>
    <w:rsid w:val="00B17AAD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A5F76"/>
    <w:rsid w:val="00DC72BA"/>
    <w:rsid w:val="00DD1343"/>
    <w:rsid w:val="00DE0EE7"/>
    <w:rsid w:val="00DE6E48"/>
    <w:rsid w:val="00DE71DE"/>
    <w:rsid w:val="00E03C45"/>
    <w:rsid w:val="00E04FB1"/>
    <w:rsid w:val="00E12D69"/>
    <w:rsid w:val="00E15499"/>
    <w:rsid w:val="00E451FB"/>
    <w:rsid w:val="00E61426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08E3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85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FD53-31BF-4434-B644-78974CA3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1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99</cp:revision>
  <cp:lastPrinted>2019-02-01T10:36:00Z</cp:lastPrinted>
  <dcterms:created xsi:type="dcterms:W3CDTF">2018-09-05T13:18:00Z</dcterms:created>
  <dcterms:modified xsi:type="dcterms:W3CDTF">2021-08-17T12:13:00Z</dcterms:modified>
</cp:coreProperties>
</file>